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4F5D4F45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43566F">
        <w:rPr>
          <w:rFonts w:ascii="Arial" w:hAnsi="Arial" w:cs="Arial"/>
        </w:rPr>
        <w:t>Felipe Barbosa Américo</w:t>
      </w:r>
    </w:p>
    <w:p w14:paraId="6F16A307" w14:textId="4D195271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066F24">
        <w:rPr>
          <w:rFonts w:ascii="Arial" w:eastAsia="Arial" w:hAnsi="Arial" w:cs="Arial"/>
        </w:rPr>
        <w:t>21856150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1EEC09DA" w:rsid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6042AADD" w14:textId="48690917" w:rsidR="000A7D02" w:rsidRPr="00571402" w:rsidRDefault="00BA63D9" w:rsidP="00A97E71">
      <w:pPr>
        <w:spacing w:after="0" w:line="360" w:lineRule="auto"/>
        <w:rPr>
          <w:rFonts w:ascii="Arial" w:hAnsi="Arial" w:cs="Arial"/>
        </w:rPr>
      </w:pPr>
      <w:hyperlink r:id="rId8" w:history="1">
        <w:r w:rsidR="000A7D02" w:rsidRPr="00BA63D9">
          <w:rPr>
            <w:rStyle w:val="Hyperlink"/>
            <w:rFonts w:ascii="Arial" w:hAnsi="Arial" w:cs="Arial"/>
          </w:rPr>
          <w:t>https://github.com/feamerico/PIT-II-Re</w:t>
        </w:r>
        <w:r w:rsidR="000A7D02" w:rsidRPr="00BA63D9">
          <w:rPr>
            <w:rStyle w:val="Hyperlink"/>
            <w:rFonts w:ascii="Arial" w:hAnsi="Arial" w:cs="Arial"/>
          </w:rPr>
          <w:t>v</w:t>
        </w:r>
        <w:r w:rsidR="000A7D02" w:rsidRPr="00BA63D9">
          <w:rPr>
            <w:rStyle w:val="Hyperlink"/>
            <w:rFonts w:ascii="Arial" w:hAnsi="Arial" w:cs="Arial"/>
          </w:rPr>
          <w:t>is-o-do-PIT-I-</w:t>
        </w:r>
      </w:hyperlink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6DEAC1F8" w:rsidR="00CD572A" w:rsidRDefault="00F6016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ython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036B756C" w:rsidR="00CD572A" w:rsidRDefault="00F6016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QLite</w:t>
            </w:r>
            <w:proofErr w:type="spellEnd"/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073E6AD3" w:rsidR="00CD572A" w:rsidRDefault="000A7D0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der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56B60259" w:rsidR="00CD572A" w:rsidRDefault="00F6016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ithub</w:t>
            </w:r>
            <w:proofErr w:type="spellEnd"/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0EC9A518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F6016B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64173D6E" w:rsidR="00987631" w:rsidRPr="00814373" w:rsidRDefault="00236325" w:rsidP="00814373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263CBB" w:rsidRPr="00236325">
                <w:rPr>
                  <w:rStyle w:val="Hyperlink"/>
                  <w:rFonts w:ascii="Arial" w:hAnsi="Arial" w:cs="Arial"/>
                </w:rPr>
                <w:t>https://github.com/feamerico/Bolol-ndia</w:t>
              </w:r>
            </w:hyperlink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3563C08F" w:rsidR="00814373" w:rsidRPr="00814373" w:rsidRDefault="00236325" w:rsidP="00814373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="000A7D02" w:rsidRPr="00236325">
                <w:rPr>
                  <w:rStyle w:val="Hyperlink"/>
                  <w:rFonts w:ascii="Arial" w:hAnsi="Arial" w:cs="Arial"/>
                </w:rPr>
                <w:t>https://bololandia.onrender.com</w:t>
              </w:r>
            </w:hyperlink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1AA5CBAE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263CB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678410" w14:textId="6583A142" w:rsidR="00263CBB" w:rsidRPr="00A52899" w:rsidRDefault="00263CBB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ônio Américo Filho</w:t>
            </w:r>
          </w:p>
        </w:tc>
        <w:tc>
          <w:tcPr>
            <w:tcW w:w="4422" w:type="dxa"/>
          </w:tcPr>
          <w:p w14:paraId="7F42DB2E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263CB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FFF707" w14:textId="48B082DE" w:rsidR="00861254" w:rsidRPr="00A52899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269FCE0A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7EEB9214" w:rsidR="00861254" w:rsidRPr="00A52899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ei a sequência completa desde o registro do usuário, até a emissão do pedido. Tentando inserir dados inválidos nos campos, porém fui bloqueado em todos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6F56B90A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5B5F4459" w14:textId="77777777" w:rsidR="00861254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única forma de pagamento permitida (dinheiro) na visualização do pedido está toda em minúsculo, ou seja, está “dinheiro” ao invés de “Dinheiro”, prejudicando visualmente a visualização.</w:t>
            </w:r>
          </w:p>
          <w:p w14:paraId="70CC9257" w14:textId="5FF994CC" w:rsidR="00861254" w:rsidRPr="00A52899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deve ser corrigido</w:t>
            </w:r>
            <w:r w:rsidR="00325EAA">
              <w:rPr>
                <w:rFonts w:ascii="Arial" w:hAnsi="Arial" w:cs="Arial"/>
                <w:b/>
                <w:bCs/>
              </w:rPr>
              <w:t xml:space="preserve"> 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25EAA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ostrar “Dinheiro” ao invés de “dinheiro” na forma de pagamento da visualização do pedido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5159BD64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6EB1A89E" w:rsidR="00861254" w:rsidRPr="00A52899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 uma perspectiva de usuário, no mundo atual, não é possível existir uma loja virtual sem outra forma de pagamento além de dinheiro. Isso desvalida completamente a experiência na minha percepção.</w:t>
            </w:r>
          </w:p>
        </w:tc>
      </w:tr>
      <w:tr w:rsidR="003D7FB4" w14:paraId="34DC4090" w14:textId="77777777" w:rsidTr="00A52899">
        <w:trPr>
          <w:trHeight w:val="758"/>
        </w:trPr>
        <w:tc>
          <w:tcPr>
            <w:tcW w:w="9587" w:type="dxa"/>
            <w:gridSpan w:val="2"/>
          </w:tcPr>
          <w:p w14:paraId="211CF546" w14:textId="77777777" w:rsidR="003D7FB4" w:rsidRDefault="003D7FB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após teste:</w:t>
            </w:r>
          </w:p>
          <w:p w14:paraId="775FE4DF" w14:textId="0EC921EF" w:rsidR="003D7FB4" w:rsidRPr="00A52899" w:rsidRDefault="003D7FB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i adicionado uma formatação na query da forma de pagamento para deixar a primeira letra da palavra maiúscula, resolvendo o incômodo relatado pelo usuário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6C34FD">
        <w:trPr>
          <w:trHeight w:val="654"/>
        </w:trPr>
        <w:tc>
          <w:tcPr>
            <w:tcW w:w="5165" w:type="dxa"/>
          </w:tcPr>
          <w:p w14:paraId="00B3DB2E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45B527ED" w14:textId="5A2D24A5" w:rsidR="00263CBB" w:rsidRPr="00A52899" w:rsidRDefault="00263CB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genil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velino da Silva</w:t>
            </w:r>
          </w:p>
        </w:tc>
        <w:tc>
          <w:tcPr>
            <w:tcW w:w="4422" w:type="dxa"/>
          </w:tcPr>
          <w:p w14:paraId="00E6A38D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51C993F3" w14:textId="553FFBFA" w:rsidR="00231C6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64BA7618" w14:textId="77777777" w:rsidTr="006C34FD">
        <w:trPr>
          <w:trHeight w:val="758"/>
        </w:trPr>
        <w:tc>
          <w:tcPr>
            <w:tcW w:w="9587" w:type="dxa"/>
            <w:gridSpan w:val="2"/>
          </w:tcPr>
          <w:p w14:paraId="29DED8F2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514AB1E6" w:rsidR="00231C6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inho completo do usuário para emissão do pedido</w:t>
            </w:r>
          </w:p>
        </w:tc>
      </w:tr>
      <w:tr w:rsidR="00BF6C99" w14:paraId="2B586671" w14:textId="77777777" w:rsidTr="006C34FD">
        <w:trPr>
          <w:trHeight w:val="758"/>
        </w:trPr>
        <w:tc>
          <w:tcPr>
            <w:tcW w:w="9587" w:type="dxa"/>
            <w:gridSpan w:val="2"/>
          </w:tcPr>
          <w:p w14:paraId="0A3F67E0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05155E0" w14:textId="0805F166" w:rsidR="00231C6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 chegar ao final do pedido, fui direcionada a página dos “Meus Pedidos”. Ao pressionar voltar no navegador, fui enviada novamente a tela de checkout, onde consegui emitir outro pedido que, apesar de aparentar ter itens, gerou um pedido vazio, de valor R$0,00 e sem itens.</w:t>
            </w:r>
          </w:p>
        </w:tc>
      </w:tr>
      <w:tr w:rsidR="00BF6C99" w14:paraId="42BAC4CA" w14:textId="77777777" w:rsidTr="006C34FD">
        <w:trPr>
          <w:trHeight w:val="758"/>
        </w:trPr>
        <w:tc>
          <w:tcPr>
            <w:tcW w:w="9587" w:type="dxa"/>
            <w:gridSpan w:val="2"/>
          </w:tcPr>
          <w:p w14:paraId="19B29EEF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335492E8" w:rsidR="00231C6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gamento em cartão de crédito ou </w:t>
            </w:r>
            <w:proofErr w:type="spellStart"/>
            <w:r>
              <w:rPr>
                <w:rFonts w:ascii="Arial" w:hAnsi="Arial" w:cs="Arial"/>
                <w:b/>
                <w:bCs/>
              </w:rPr>
              <w:t>pix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D7FB4" w14:paraId="10E19411" w14:textId="77777777" w:rsidTr="006C34FD">
        <w:trPr>
          <w:trHeight w:val="758"/>
        </w:trPr>
        <w:tc>
          <w:tcPr>
            <w:tcW w:w="9587" w:type="dxa"/>
            <w:gridSpan w:val="2"/>
          </w:tcPr>
          <w:p w14:paraId="6D05D155" w14:textId="77777777" w:rsidR="003D7FB4" w:rsidRDefault="003D7FB4" w:rsidP="003D7FB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ção após teste:</w:t>
            </w:r>
          </w:p>
          <w:p w14:paraId="67505BE0" w14:textId="3D54CB2D" w:rsidR="003D7FB4" w:rsidRPr="00A52899" w:rsidRDefault="003D7FB4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 corrigir esse problema, realizei um </w:t>
            </w:r>
            <w:proofErr w:type="spellStart"/>
            <w:r>
              <w:rPr>
                <w:rFonts w:ascii="Arial" w:hAnsi="Arial" w:cs="Arial"/>
                <w:b/>
                <w:bCs/>
              </w:rPr>
              <w:t>chec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o </w:t>
            </w:r>
            <w:proofErr w:type="spellStart"/>
            <w:r>
              <w:rPr>
                <w:rFonts w:ascii="Arial" w:hAnsi="Arial" w:cs="Arial"/>
                <w:b/>
                <w:bCs/>
              </w:rPr>
              <w:t>Controll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verificar se o carrinho havia algum item, e, em caso negativo, ser direcionado diretamente para a página inicial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6C34FD">
        <w:trPr>
          <w:trHeight w:val="654"/>
        </w:trPr>
        <w:tc>
          <w:tcPr>
            <w:tcW w:w="5165" w:type="dxa"/>
          </w:tcPr>
          <w:p w14:paraId="4C5F1AF1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3E4A5573" w14:textId="6A86F88F" w:rsidR="00263CB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go dos Santos</w:t>
            </w:r>
          </w:p>
        </w:tc>
        <w:tc>
          <w:tcPr>
            <w:tcW w:w="4422" w:type="dxa"/>
          </w:tcPr>
          <w:p w14:paraId="0CED767B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44BD01EE" w14:textId="6528DB72" w:rsidR="00515F69" w:rsidRPr="00A52899" w:rsidRDefault="00515F6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6CC6CB4D" w14:textId="77777777" w:rsidTr="006C34FD">
        <w:trPr>
          <w:trHeight w:val="758"/>
        </w:trPr>
        <w:tc>
          <w:tcPr>
            <w:tcW w:w="9587" w:type="dxa"/>
            <w:gridSpan w:val="2"/>
          </w:tcPr>
          <w:p w14:paraId="5A84CB07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5C5084CD" w:rsidR="00325EAA" w:rsidRPr="00A52899" w:rsidRDefault="00325EA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i o caminho feliz e fiz teste de SQL </w:t>
            </w:r>
            <w:proofErr w:type="spellStart"/>
            <w:r>
              <w:rPr>
                <w:rFonts w:ascii="Arial" w:hAnsi="Arial" w:cs="Arial"/>
                <w:b/>
                <w:bCs/>
              </w:rPr>
              <w:t>Inject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XSS </w:t>
            </w:r>
            <w:proofErr w:type="spellStart"/>
            <w:r>
              <w:rPr>
                <w:rFonts w:ascii="Arial" w:hAnsi="Arial" w:cs="Arial"/>
                <w:b/>
                <w:bCs/>
              </w:rPr>
              <w:t>Inject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foi bloqueado.</w:t>
            </w:r>
          </w:p>
        </w:tc>
      </w:tr>
      <w:tr w:rsidR="00BF6C99" w14:paraId="3720A419" w14:textId="77777777" w:rsidTr="006C34FD">
        <w:trPr>
          <w:trHeight w:val="758"/>
        </w:trPr>
        <w:tc>
          <w:tcPr>
            <w:tcW w:w="9587" w:type="dxa"/>
            <w:gridSpan w:val="2"/>
          </w:tcPr>
          <w:p w14:paraId="5E101105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594F9C22" w14:textId="77777777" w:rsidR="00325EAA" w:rsidRDefault="00325EA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 tentar acessar páginas não existentes, páginas de debug apareceram.</w:t>
            </w:r>
          </w:p>
          <w:p w14:paraId="2172407C" w14:textId="65BC870B" w:rsidR="00325EAA" w:rsidRPr="00A52899" w:rsidRDefault="00325EA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deve ser corrigido: Deve ser desativado o DEBUG do Django.</w:t>
            </w:r>
          </w:p>
        </w:tc>
      </w:tr>
      <w:tr w:rsidR="00BF6C99" w14:paraId="225CE3DA" w14:textId="77777777" w:rsidTr="006C34FD">
        <w:trPr>
          <w:trHeight w:val="758"/>
        </w:trPr>
        <w:tc>
          <w:tcPr>
            <w:tcW w:w="9587" w:type="dxa"/>
            <w:gridSpan w:val="2"/>
          </w:tcPr>
          <w:p w14:paraId="794DFE31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50B048A4" w:rsidR="00325EAA" w:rsidRPr="00A52899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testei todos os paths com autocomplete</w:t>
            </w:r>
          </w:p>
        </w:tc>
      </w:tr>
      <w:tr w:rsidR="003D7FB4" w14:paraId="72BE47C7" w14:textId="77777777" w:rsidTr="006C34FD">
        <w:trPr>
          <w:trHeight w:val="758"/>
        </w:trPr>
        <w:tc>
          <w:tcPr>
            <w:tcW w:w="9587" w:type="dxa"/>
            <w:gridSpan w:val="2"/>
          </w:tcPr>
          <w:p w14:paraId="37E3C77B" w14:textId="77777777" w:rsidR="003D7FB4" w:rsidRDefault="003D7FB4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após teste:</w:t>
            </w:r>
          </w:p>
          <w:p w14:paraId="120C08E7" w14:textId="4BA87E19" w:rsidR="003D7FB4" w:rsidRPr="00A52899" w:rsidRDefault="003D7FB4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terei em settings.py o DEBUG para False. O que levou a apresentar um novo erro que é o ALLOWED_HOSTS, que resolvi conforme orientação do link: </w:t>
            </w:r>
            <w:r w:rsidRPr="003D7FB4">
              <w:rPr>
                <w:rFonts w:ascii="Arial" w:hAnsi="Arial" w:cs="Arial"/>
                <w:b/>
                <w:bCs/>
              </w:rPr>
              <w:t>https://docs.djangoproject.com/en/dev/ref/settings/#allowed-hosts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6C34FD">
        <w:trPr>
          <w:trHeight w:val="654"/>
        </w:trPr>
        <w:tc>
          <w:tcPr>
            <w:tcW w:w="5165" w:type="dxa"/>
          </w:tcPr>
          <w:p w14:paraId="0A0CE54C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7FA2A3E3" w14:textId="713025E1" w:rsidR="00263CBB" w:rsidRPr="00A52899" w:rsidRDefault="00263CB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hur Avelino da Silva L. B. A.</w:t>
            </w:r>
          </w:p>
        </w:tc>
        <w:tc>
          <w:tcPr>
            <w:tcW w:w="4422" w:type="dxa"/>
          </w:tcPr>
          <w:p w14:paraId="41341059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1D76305B" w14:textId="667A8403" w:rsidR="00E8698B" w:rsidRPr="00A52899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0807AF53" w14:textId="77777777" w:rsidTr="006C34FD">
        <w:trPr>
          <w:trHeight w:val="758"/>
        </w:trPr>
        <w:tc>
          <w:tcPr>
            <w:tcW w:w="9587" w:type="dxa"/>
            <w:gridSpan w:val="2"/>
          </w:tcPr>
          <w:p w14:paraId="5B7A4528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397D5029" w:rsidR="00E8698B" w:rsidRPr="00E8698B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i o </w:t>
            </w:r>
            <w:r w:rsidRPr="00E8698B">
              <w:rPr>
                <w:rFonts w:ascii="Arial" w:hAnsi="Arial" w:cs="Arial"/>
                <w:b/>
                <w:bCs/>
                <w:i/>
                <w:iCs/>
              </w:rPr>
              <w:t>“</w:t>
            </w:r>
            <w:proofErr w:type="spellStart"/>
            <w:r w:rsidRPr="00E8698B">
              <w:rPr>
                <w:rFonts w:ascii="Arial" w:hAnsi="Arial" w:cs="Arial"/>
                <w:b/>
                <w:bCs/>
                <w:i/>
                <w:iCs/>
              </w:rPr>
              <w:t>happy</w:t>
            </w:r>
            <w:proofErr w:type="spellEnd"/>
            <w:r w:rsidRPr="00E8698B">
              <w:rPr>
                <w:rFonts w:ascii="Arial" w:hAnsi="Arial" w:cs="Arial"/>
                <w:b/>
                <w:bCs/>
                <w:i/>
                <w:iCs/>
              </w:rPr>
              <w:t xml:space="preserve"> path”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e funcionou perfeitamente, porém ao colocar um pedido na </w:t>
            </w:r>
            <w:proofErr w:type="spellStart"/>
            <w:r>
              <w:rPr>
                <w:rFonts w:ascii="Arial" w:hAnsi="Arial" w:cs="Arial"/>
                <w:b/>
                <w:bCs/>
              </w:rPr>
              <w:t>ur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que não está no meu usuário, é aberto a janela de detalhe do pedido sem nada preenchido</w:t>
            </w:r>
          </w:p>
        </w:tc>
      </w:tr>
      <w:tr w:rsidR="00BF6C99" w14:paraId="3C8B4F71" w14:textId="77777777" w:rsidTr="006C34FD">
        <w:trPr>
          <w:trHeight w:val="758"/>
        </w:trPr>
        <w:tc>
          <w:tcPr>
            <w:tcW w:w="9587" w:type="dxa"/>
            <w:gridSpan w:val="2"/>
          </w:tcPr>
          <w:p w14:paraId="0E9F53EB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9DDC996" w14:textId="63784EF8" w:rsidR="00E8698B" w:rsidRPr="00A52899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 xml:space="preserve">o colocar um pedido na </w:t>
            </w:r>
            <w:proofErr w:type="spellStart"/>
            <w:r>
              <w:rPr>
                <w:rFonts w:ascii="Arial" w:hAnsi="Arial" w:cs="Arial"/>
                <w:b/>
                <w:bCs/>
              </w:rPr>
              <w:t>ur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que não está no meu usuário, é aberto a janela de detalhe do pedido sem nada preenchido</w:t>
            </w:r>
            <w:r>
              <w:rPr>
                <w:rFonts w:ascii="Arial" w:hAnsi="Arial" w:cs="Arial"/>
                <w:b/>
                <w:bCs/>
              </w:rPr>
              <w:t xml:space="preserve"> e deve ser redirecionado para a página inicial quando não for um pedido deste usuário.</w:t>
            </w:r>
          </w:p>
        </w:tc>
      </w:tr>
      <w:tr w:rsidR="00BF6C99" w14:paraId="334DD80C" w14:textId="77777777" w:rsidTr="006C34FD">
        <w:trPr>
          <w:trHeight w:val="758"/>
        </w:trPr>
        <w:tc>
          <w:tcPr>
            <w:tcW w:w="9587" w:type="dxa"/>
            <w:gridSpan w:val="2"/>
          </w:tcPr>
          <w:p w14:paraId="0762DCC9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16FBFBB0" w:rsidR="00E8698B" w:rsidRPr="00A52899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ão testei um </w:t>
            </w:r>
            <w:proofErr w:type="spellStart"/>
            <w:r>
              <w:rPr>
                <w:rFonts w:ascii="Arial" w:hAnsi="Arial" w:cs="Arial"/>
                <w:b/>
                <w:bCs/>
              </w:rPr>
              <w:t>reques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imulando usuários cruzados</w:t>
            </w:r>
          </w:p>
        </w:tc>
      </w:tr>
      <w:tr w:rsidR="003D7FB4" w14:paraId="70805274" w14:textId="77777777" w:rsidTr="006C34FD">
        <w:trPr>
          <w:trHeight w:val="758"/>
        </w:trPr>
        <w:tc>
          <w:tcPr>
            <w:tcW w:w="9587" w:type="dxa"/>
            <w:gridSpan w:val="2"/>
          </w:tcPr>
          <w:p w14:paraId="68812427" w14:textId="7B6983CE" w:rsidR="003D7FB4" w:rsidRDefault="003D7FB4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ção após teste:</w:t>
            </w:r>
          </w:p>
          <w:p w14:paraId="6ECE041A" w14:textId="014F234D" w:rsidR="003D7FB4" w:rsidRPr="00A52899" w:rsidRDefault="00AD5E7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inserido um pedido que não exista ou que não é do usuário, o sistema direciona a pessoa de volta para a página de “Meus pedidos”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6C34FD">
        <w:trPr>
          <w:trHeight w:val="654"/>
        </w:trPr>
        <w:tc>
          <w:tcPr>
            <w:tcW w:w="5165" w:type="dxa"/>
          </w:tcPr>
          <w:p w14:paraId="6E212680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15176B5D" w14:textId="3A097A51" w:rsidR="00263CB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moniely Pereira do Nascimento</w:t>
            </w:r>
          </w:p>
        </w:tc>
        <w:tc>
          <w:tcPr>
            <w:tcW w:w="4422" w:type="dxa"/>
          </w:tcPr>
          <w:p w14:paraId="6896213D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E7E98BD" w14:textId="4E4EB7FE" w:rsidR="00E11408" w:rsidRPr="00A52899" w:rsidRDefault="00E11408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43111BBD" w14:textId="77777777" w:rsidTr="006C34FD">
        <w:trPr>
          <w:trHeight w:val="758"/>
        </w:trPr>
        <w:tc>
          <w:tcPr>
            <w:tcW w:w="9587" w:type="dxa"/>
            <w:gridSpan w:val="2"/>
          </w:tcPr>
          <w:p w14:paraId="5EC331F8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21DCE54D" w:rsidR="00E11408" w:rsidRPr="00A52899" w:rsidRDefault="00E11408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gistrei, </w:t>
            </w:r>
            <w:proofErr w:type="spellStart"/>
            <w:r>
              <w:rPr>
                <w:rFonts w:ascii="Arial" w:hAnsi="Arial" w:cs="Arial"/>
                <w:b/>
                <w:bCs/>
              </w:rPr>
              <w:t>logu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dicionei itens da página inicial ao carrinho, adicionei itens da página de produtos ao carrinho, editei os itens no carrinho, deletei itens do carrinho, fiz checkout, emiti pedido, vi o pedido, </w:t>
            </w:r>
            <w:proofErr w:type="spellStart"/>
            <w:r>
              <w:rPr>
                <w:rFonts w:ascii="Arial" w:hAnsi="Arial" w:cs="Arial"/>
                <w:b/>
                <w:bCs/>
              </w:rPr>
              <w:t>check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e o carrinho estava zerado</w:t>
            </w:r>
          </w:p>
        </w:tc>
      </w:tr>
      <w:tr w:rsidR="00BF6C99" w14:paraId="048428F8" w14:textId="77777777" w:rsidTr="006C34FD">
        <w:trPr>
          <w:trHeight w:val="758"/>
        </w:trPr>
        <w:tc>
          <w:tcPr>
            <w:tcW w:w="9587" w:type="dxa"/>
            <w:gridSpan w:val="2"/>
          </w:tcPr>
          <w:p w14:paraId="15A2BF1D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0261FF1A" w14:textId="79E7FC97" w:rsidR="00E11408" w:rsidRPr="00A52899" w:rsidRDefault="00E11408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do funcionou conforme deveria</w:t>
            </w:r>
          </w:p>
        </w:tc>
      </w:tr>
      <w:tr w:rsidR="00BF6C99" w14:paraId="576245D3" w14:textId="77777777" w:rsidTr="006C34FD">
        <w:trPr>
          <w:trHeight w:val="758"/>
        </w:trPr>
        <w:tc>
          <w:tcPr>
            <w:tcW w:w="9587" w:type="dxa"/>
            <w:gridSpan w:val="2"/>
          </w:tcPr>
          <w:p w14:paraId="3FD8587A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D245F20" w14:textId="7A927FBB" w:rsidR="00E11408" w:rsidRPr="00A52899" w:rsidRDefault="00E11408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consegui recuperar a senha (Não encontrei a funcionalidade)</w:t>
            </w:r>
          </w:p>
        </w:tc>
      </w:tr>
      <w:tr w:rsidR="00AD5E7A" w14:paraId="07495095" w14:textId="77777777" w:rsidTr="006C34FD">
        <w:trPr>
          <w:trHeight w:val="758"/>
        </w:trPr>
        <w:tc>
          <w:tcPr>
            <w:tcW w:w="9587" w:type="dxa"/>
            <w:gridSpan w:val="2"/>
          </w:tcPr>
          <w:p w14:paraId="147EFF24" w14:textId="77777777" w:rsidR="00AD5E7A" w:rsidRDefault="00AD5E7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após teste:</w:t>
            </w:r>
          </w:p>
          <w:p w14:paraId="1B362580" w14:textId="344561B4" w:rsidR="00AD5E7A" w:rsidRPr="00A52899" w:rsidRDefault="00AD5E7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da a resolver.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15F91816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635F0A5B" w14:textId="2D439D5F" w:rsidR="000A7D02" w:rsidRPr="000A7D02" w:rsidRDefault="000A7D02" w:rsidP="00A97E71">
      <w:pPr>
        <w:spacing w:after="0" w:line="360" w:lineRule="auto"/>
        <w:rPr>
          <w:rFonts w:ascii="Arial" w:hAnsi="Arial" w:cs="Arial"/>
        </w:rPr>
      </w:pPr>
      <w:r w:rsidRPr="000A7D02">
        <w:rPr>
          <w:rFonts w:ascii="Arial" w:hAnsi="Arial" w:cs="Arial"/>
        </w:rPr>
        <w:t>Teste Unitário e Integração</w:t>
      </w:r>
    </w:p>
    <w:p w14:paraId="01EF5208" w14:textId="06E6BCAD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Found </w:t>
      </w:r>
      <w:r>
        <w:rPr>
          <w:rFonts w:ascii="Arial" w:hAnsi="Arial" w:cs="Arial"/>
          <w:b/>
          <w:bCs/>
          <w:lang w:val="en-US"/>
        </w:rPr>
        <w:t>3</w:t>
      </w:r>
      <w:r w:rsidRPr="00571402">
        <w:rPr>
          <w:rFonts w:ascii="Arial" w:hAnsi="Arial" w:cs="Arial"/>
          <w:b/>
          <w:bCs/>
          <w:lang w:val="en-US"/>
        </w:rPr>
        <w:t>8 test(s).</w:t>
      </w:r>
    </w:p>
    <w:p w14:paraId="552AB18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Creating test database for alias 'default' ('file:memorydb_default?mode=memory&amp;cache=shared')...</w:t>
      </w:r>
    </w:p>
    <w:p w14:paraId="61E88F56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Operations to perform:</w:t>
      </w:r>
    </w:p>
    <w:p w14:paraId="31CFAF2F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Synchronize unmigrated apps: </w:t>
      </w:r>
      <w:proofErr w:type="spellStart"/>
      <w:r w:rsidRPr="00571402">
        <w:rPr>
          <w:rFonts w:ascii="Arial" w:hAnsi="Arial" w:cs="Arial"/>
          <w:b/>
          <w:bCs/>
          <w:lang w:val="en-US"/>
        </w:rPr>
        <w:t>django_extensions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571402">
        <w:rPr>
          <w:rFonts w:ascii="Arial" w:hAnsi="Arial" w:cs="Arial"/>
          <w:b/>
          <w:bCs/>
          <w:lang w:val="en-US"/>
        </w:rPr>
        <w:t>jazzmin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, messages, </w:t>
      </w:r>
      <w:proofErr w:type="spellStart"/>
      <w:r w:rsidRPr="00571402">
        <w:rPr>
          <w:rFonts w:ascii="Arial" w:hAnsi="Arial" w:cs="Arial"/>
          <w:b/>
          <w:bCs/>
          <w:lang w:val="en-US"/>
        </w:rPr>
        <w:t>staticfiles</w:t>
      </w:r>
      <w:proofErr w:type="spellEnd"/>
    </w:p>
    <w:p w14:paraId="078068D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 all migrations: admin, auth, </w:t>
      </w:r>
      <w:proofErr w:type="spellStart"/>
      <w:r w:rsidRPr="00571402">
        <w:rPr>
          <w:rFonts w:ascii="Arial" w:hAnsi="Arial" w:cs="Arial"/>
          <w:b/>
          <w:bCs/>
          <w:lang w:val="en-US"/>
        </w:rPr>
        <w:t>contenttypes</w:t>
      </w:r>
      <w:proofErr w:type="spellEnd"/>
      <w:r w:rsidRPr="00571402">
        <w:rPr>
          <w:rFonts w:ascii="Arial" w:hAnsi="Arial" w:cs="Arial"/>
          <w:b/>
          <w:bCs/>
          <w:lang w:val="en-US"/>
        </w:rPr>
        <w:t>, core, sessions</w:t>
      </w:r>
    </w:p>
    <w:p w14:paraId="644357AC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Synchronizing apps without migrations:</w:t>
      </w:r>
    </w:p>
    <w:p w14:paraId="06875195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Creating tables...</w:t>
      </w:r>
    </w:p>
    <w:p w14:paraId="10516A6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  Running deferred SQL...</w:t>
      </w:r>
    </w:p>
    <w:p w14:paraId="1E6C4192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Running migrations:</w:t>
      </w:r>
    </w:p>
    <w:p w14:paraId="3A1C4872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lastRenderedPageBreak/>
        <w:t xml:space="preserve">  Applying contenttypes.0001_initial... OK</w:t>
      </w:r>
    </w:p>
    <w:p w14:paraId="6A13FF0D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1_initial... OK</w:t>
      </w:r>
    </w:p>
    <w:p w14:paraId="1C2C740F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dmin.0001_initial... OK</w:t>
      </w:r>
    </w:p>
    <w:p w14:paraId="706D3139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dmin.0002_logentry_remove_auto_add... OK</w:t>
      </w:r>
    </w:p>
    <w:p w14:paraId="2806466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dmin.0003_logentry_add_action_flag_choices... OK</w:t>
      </w:r>
    </w:p>
    <w:p w14:paraId="13C6B5A8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ntenttypes.0002_remove_content_type_name... OK</w:t>
      </w:r>
    </w:p>
    <w:p w14:paraId="4933AD45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2_alter_permission_name_max_length... OK</w:t>
      </w:r>
    </w:p>
    <w:p w14:paraId="5E8B1598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3_alter_user_email_max_length... OK</w:t>
      </w:r>
    </w:p>
    <w:p w14:paraId="18C846C8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4_alter_user_username_opts... OK</w:t>
      </w:r>
    </w:p>
    <w:p w14:paraId="565022F9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5_alter_user_last_login_null... OK</w:t>
      </w:r>
    </w:p>
    <w:p w14:paraId="5B5A8CC3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6_require_contenttypes_0002... OK</w:t>
      </w:r>
    </w:p>
    <w:p w14:paraId="3BD6FAA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7_alter_validators_add_error_messages... OK</w:t>
      </w:r>
    </w:p>
    <w:p w14:paraId="415B463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8_alter_user_username_max_length... OK</w:t>
      </w:r>
    </w:p>
    <w:p w14:paraId="65A097FF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9_alter_user_last_name_max_length... OK</w:t>
      </w:r>
    </w:p>
    <w:p w14:paraId="5CF3F57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10_alter_group_name_max_length... OK</w:t>
      </w:r>
    </w:p>
    <w:p w14:paraId="161BC7C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11_update_proxy_permissions... OK</w:t>
      </w:r>
    </w:p>
    <w:p w14:paraId="42CC851F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12_alter_user_first_name_max_length... OK</w:t>
      </w:r>
    </w:p>
    <w:p w14:paraId="3B1BCFF4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1_initial... OK</w:t>
      </w:r>
    </w:p>
    <w:p w14:paraId="35058760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2_carrinho... OK</w:t>
      </w:r>
    </w:p>
    <w:p w14:paraId="30274F82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3_loja... OK</w:t>
      </w:r>
    </w:p>
    <w:p w14:paraId="6F21FBB3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4_pedido_pedidoitem... OK</w:t>
      </w:r>
    </w:p>
    <w:p w14:paraId="05C1FB3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5_perfil... OK</w:t>
      </w:r>
    </w:p>
    <w:p w14:paraId="7DCE2F55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sessions.0001_initial... OK</w:t>
      </w:r>
    </w:p>
    <w:p w14:paraId="69FADA58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System check identified no issues (0 silenced).</w:t>
      </w:r>
    </w:p>
    <w:p w14:paraId="57975595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carrinho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571402">
        <w:rPr>
          <w:rFonts w:ascii="Arial" w:hAnsi="Arial" w:cs="Arial"/>
          <w:b/>
          <w:bCs/>
          <w:lang w:val="en-US"/>
        </w:rPr>
        <w:t>core.tests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63BB1962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categoria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571402">
        <w:rPr>
          <w:rFonts w:ascii="Arial" w:hAnsi="Arial" w:cs="Arial"/>
          <w:b/>
          <w:bCs/>
          <w:lang w:val="en-US"/>
        </w:rPr>
        <w:t>core.tests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1BC99FC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loja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571402">
        <w:rPr>
          <w:rFonts w:ascii="Arial" w:hAnsi="Arial" w:cs="Arial"/>
          <w:b/>
          <w:bCs/>
          <w:lang w:val="en-US"/>
        </w:rPr>
        <w:t>core.tests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2103E466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pedido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571402">
        <w:rPr>
          <w:rFonts w:ascii="Arial" w:hAnsi="Arial" w:cs="Arial"/>
          <w:b/>
          <w:bCs/>
          <w:lang w:val="en-US"/>
        </w:rPr>
        <w:t>core.tests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2D5DD2A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pedidoitem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571402">
        <w:rPr>
          <w:rFonts w:ascii="Arial" w:hAnsi="Arial" w:cs="Arial"/>
          <w:b/>
          <w:bCs/>
          <w:lang w:val="en-US"/>
        </w:rPr>
        <w:t>core.tests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03663F76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perfil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571402">
        <w:rPr>
          <w:rFonts w:ascii="Arial" w:hAnsi="Arial" w:cs="Arial"/>
          <w:b/>
          <w:bCs/>
          <w:lang w:val="en-US"/>
        </w:rPr>
        <w:t>core.tests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049D4499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produto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571402">
        <w:rPr>
          <w:rFonts w:ascii="Arial" w:hAnsi="Arial" w:cs="Arial"/>
          <w:b/>
          <w:bCs/>
          <w:lang w:val="en-US"/>
        </w:rPr>
        <w:t>core.tests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205D53F0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user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r w:rsidRPr="00571402">
        <w:rPr>
          <w:rFonts w:ascii="Arial" w:hAnsi="Arial" w:cs="Arial"/>
          <w:b/>
          <w:bCs/>
          <w:lang w:val="en-US"/>
        </w:rPr>
        <w:t>core.tests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3769D410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----------------------------------------------------------------------</w:t>
      </w:r>
    </w:p>
    <w:p w14:paraId="71F9344A" w14:textId="39B7B644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lastRenderedPageBreak/>
        <w:t xml:space="preserve">Ran </w:t>
      </w:r>
      <w:r w:rsidRPr="00571402">
        <w:rPr>
          <w:rFonts w:ascii="Arial" w:hAnsi="Arial" w:cs="Arial"/>
          <w:b/>
          <w:bCs/>
          <w:lang w:val="en-US"/>
        </w:rPr>
        <w:t>3</w:t>
      </w:r>
      <w:r w:rsidRPr="00571402">
        <w:rPr>
          <w:rFonts w:ascii="Arial" w:hAnsi="Arial" w:cs="Arial"/>
          <w:b/>
          <w:bCs/>
          <w:lang w:val="en-US"/>
        </w:rPr>
        <w:t xml:space="preserve">8 tests in </w:t>
      </w:r>
      <w:r>
        <w:rPr>
          <w:rFonts w:ascii="Arial" w:hAnsi="Arial" w:cs="Arial"/>
          <w:b/>
          <w:bCs/>
          <w:lang w:val="en-US"/>
        </w:rPr>
        <w:t>1</w:t>
      </w:r>
      <w:r w:rsidRPr="00571402">
        <w:rPr>
          <w:rFonts w:ascii="Arial" w:hAnsi="Arial" w:cs="Arial"/>
          <w:b/>
          <w:bCs/>
          <w:lang w:val="en-US"/>
        </w:rPr>
        <w:t>0.062s</w:t>
      </w:r>
    </w:p>
    <w:p w14:paraId="0057E9D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47B32A7C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OK</w:t>
      </w:r>
    </w:p>
    <w:p w14:paraId="71629A68" w14:textId="3F71AC2B" w:rsidR="00BA6D30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Destroying test database for alias 'default' ('file:memorydb_default?mode=memory&amp;cache=shared')...</w:t>
      </w:r>
    </w:p>
    <w:p w14:paraId="692ED31E" w14:textId="77777777" w:rsidR="00BA6D30" w:rsidRPr="00571402" w:rsidRDefault="00BA6D30" w:rsidP="00A97E71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1D6909C6" w14:textId="77777777" w:rsidR="00BA6D30" w:rsidRPr="00571402" w:rsidRDefault="00BA6D30" w:rsidP="00A97E71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22A302CF" w14:textId="77777777" w:rsidR="00BA6D30" w:rsidRPr="00571402" w:rsidRDefault="00BA6D30" w:rsidP="00A97E71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F8DF" w14:textId="77777777" w:rsidR="00BE4106" w:rsidRDefault="00BE4106" w:rsidP="0047281F">
      <w:pPr>
        <w:spacing w:after="0" w:line="240" w:lineRule="auto"/>
      </w:pPr>
      <w:r>
        <w:separator/>
      </w:r>
    </w:p>
  </w:endnote>
  <w:endnote w:type="continuationSeparator" w:id="0">
    <w:p w14:paraId="78FFCF13" w14:textId="77777777" w:rsidR="00BE4106" w:rsidRDefault="00BE410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B98C" w14:textId="77777777" w:rsidR="00BE4106" w:rsidRDefault="00BE4106" w:rsidP="0047281F">
      <w:pPr>
        <w:spacing w:after="0" w:line="240" w:lineRule="auto"/>
      </w:pPr>
      <w:r>
        <w:separator/>
      </w:r>
    </w:p>
  </w:footnote>
  <w:footnote w:type="continuationSeparator" w:id="0">
    <w:p w14:paraId="6DFBDB28" w14:textId="77777777" w:rsidR="00BE4106" w:rsidRDefault="00BE410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F3"/>
    <w:rsid w:val="000211DF"/>
    <w:rsid w:val="00024520"/>
    <w:rsid w:val="00041815"/>
    <w:rsid w:val="000445D4"/>
    <w:rsid w:val="00066F24"/>
    <w:rsid w:val="00073E54"/>
    <w:rsid w:val="000A7D02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07808"/>
    <w:rsid w:val="00213416"/>
    <w:rsid w:val="00231C6B"/>
    <w:rsid w:val="00232137"/>
    <w:rsid w:val="00236325"/>
    <w:rsid w:val="0024031C"/>
    <w:rsid w:val="00247ECF"/>
    <w:rsid w:val="00252E13"/>
    <w:rsid w:val="00263CBB"/>
    <w:rsid w:val="00267CB4"/>
    <w:rsid w:val="002A6BBA"/>
    <w:rsid w:val="002C241C"/>
    <w:rsid w:val="002F0042"/>
    <w:rsid w:val="003051C0"/>
    <w:rsid w:val="00312440"/>
    <w:rsid w:val="00325EAA"/>
    <w:rsid w:val="00331D9B"/>
    <w:rsid w:val="003422F3"/>
    <w:rsid w:val="00353AE0"/>
    <w:rsid w:val="00385559"/>
    <w:rsid w:val="003B150E"/>
    <w:rsid w:val="003D7FB4"/>
    <w:rsid w:val="0043566F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15F69"/>
    <w:rsid w:val="005559AF"/>
    <w:rsid w:val="00571402"/>
    <w:rsid w:val="005767AE"/>
    <w:rsid w:val="005E579C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C34FD"/>
    <w:rsid w:val="006E4A6E"/>
    <w:rsid w:val="007014C8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61254"/>
    <w:rsid w:val="008A409B"/>
    <w:rsid w:val="008D5BB1"/>
    <w:rsid w:val="008E417A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AD5E7A"/>
    <w:rsid w:val="00B14D84"/>
    <w:rsid w:val="00B17B72"/>
    <w:rsid w:val="00B20403"/>
    <w:rsid w:val="00B4251C"/>
    <w:rsid w:val="00B72944"/>
    <w:rsid w:val="00BA63D9"/>
    <w:rsid w:val="00BA6D30"/>
    <w:rsid w:val="00BA7748"/>
    <w:rsid w:val="00BB7C1C"/>
    <w:rsid w:val="00BE4106"/>
    <w:rsid w:val="00BF6C99"/>
    <w:rsid w:val="00C306DF"/>
    <w:rsid w:val="00C3545A"/>
    <w:rsid w:val="00C9030D"/>
    <w:rsid w:val="00CB654C"/>
    <w:rsid w:val="00CD572A"/>
    <w:rsid w:val="00D10630"/>
    <w:rsid w:val="00D13E96"/>
    <w:rsid w:val="00D141BC"/>
    <w:rsid w:val="00D9179D"/>
    <w:rsid w:val="00DD0B20"/>
    <w:rsid w:val="00DD54F2"/>
    <w:rsid w:val="00E11408"/>
    <w:rsid w:val="00E16A62"/>
    <w:rsid w:val="00E739BC"/>
    <w:rsid w:val="00E8698B"/>
    <w:rsid w:val="00EA2E85"/>
    <w:rsid w:val="00EB3DF3"/>
    <w:rsid w:val="00EF5BC4"/>
    <w:rsid w:val="00F6016B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docId w15:val="{CFF3EEEA-C7A2-4C8E-9DE4-B3485BD7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americo/PIT-II-Revis-o-do-PIT-I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olandia.onrend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americo/Bolol-n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3</TotalTime>
  <Pages>1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Felipe Barbosa Americo</cp:lastModifiedBy>
  <cp:revision>9</cp:revision>
  <dcterms:created xsi:type="dcterms:W3CDTF">2022-05-20T17:22:00Z</dcterms:created>
  <dcterms:modified xsi:type="dcterms:W3CDTF">2022-12-04T20:46:00Z</dcterms:modified>
</cp:coreProperties>
</file>